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贺新瑜主编；兰乃端，王春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瑜主编；兰乃端，王春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57.html</w:t>
      </w:r>
    </w:p>
    <w:p>
      <w:r>
        <w:t>更多相关图书推荐：https://www.jiaokey.com</w:t>
      </w:r>
    </w:p>
    <w:p>
      <w:r>
        <w:t>贺新瑜主编；兰乃端，王春珊副主编 其他作品：https://www.jiaokey.com/tag/贺新瑜主编；兰乃端，王春珊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